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25</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30023</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7.03.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25</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30023</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6.03.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3.03.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4.03.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7.03.2023 09:0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7.03.2023 09:26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82 38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81 468,1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7.03.2023 09:06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